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25E1" w14:textId="39341E72" w:rsidR="009F4736" w:rsidRDefault="00CE121B" w:rsidP="00CE12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NCANA PEMBELAJARAN SEMESTER </w:t>
      </w:r>
    </w:p>
    <w:p w14:paraId="1F80DEB2" w14:textId="133275D3" w:rsidR="00CE121B" w:rsidRDefault="00CE121B" w:rsidP="00CE12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ALISIS SISTEM DAN DESAIN </w:t>
      </w:r>
    </w:p>
    <w:p w14:paraId="11DEE0D8" w14:textId="2FC30662" w:rsidR="00465FAB" w:rsidRDefault="00465FAB" w:rsidP="00465F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sk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o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A</w:t>
      </w:r>
    </w:p>
    <w:p w14:paraId="67D8AEE6" w14:textId="2C384D1F" w:rsidR="00465FAB" w:rsidRPr="00465FAB" w:rsidRDefault="00465FAB" w:rsidP="00465F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030123120006</w:t>
      </w:r>
    </w:p>
    <w:p w14:paraId="5E9C60C6" w14:textId="77777777" w:rsidR="00465FAB" w:rsidRDefault="00465FAB" w:rsidP="00CE12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tblCellSpacing w:w="15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1734"/>
        <w:gridCol w:w="1667"/>
        <w:gridCol w:w="1920"/>
        <w:gridCol w:w="1466"/>
        <w:gridCol w:w="1354"/>
      </w:tblGrid>
      <w:tr w:rsidR="00CE121B" w:rsidRPr="00CE121B" w14:paraId="6513296B" w14:textId="77777777" w:rsidTr="00F83C29">
        <w:trPr>
          <w:tblHeader/>
          <w:tblCellSpacing w:w="15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D60E" w14:textId="77777777" w:rsidR="00CE121B" w:rsidRPr="00CE121B" w:rsidRDefault="00CE121B" w:rsidP="00CE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ingg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B353" w14:textId="77777777" w:rsidR="00CE121B" w:rsidRPr="00CE121B" w:rsidRDefault="00CE121B" w:rsidP="00CE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Topik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mbelajar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41A2" w14:textId="77777777" w:rsidR="00CE121B" w:rsidRPr="00CE121B" w:rsidRDefault="00CE121B" w:rsidP="00CE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ktivita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AC75" w14:textId="77777777" w:rsidR="00CE121B" w:rsidRPr="00CE121B" w:rsidRDefault="00CE121B" w:rsidP="00CE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Tuga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DEB9" w14:textId="77777777" w:rsidR="00CE121B" w:rsidRPr="00CE121B" w:rsidRDefault="00CE121B" w:rsidP="00CE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Contoh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as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06FF" w14:textId="77777777" w:rsidR="00CE121B" w:rsidRPr="00CE121B" w:rsidRDefault="00CE121B" w:rsidP="00CE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plika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igunakan</w:t>
            </w:r>
            <w:proofErr w:type="spellEnd"/>
          </w:p>
        </w:tc>
      </w:tr>
      <w:tr w:rsidR="00CE121B" w:rsidRPr="00CE121B" w14:paraId="5423F7CD" w14:textId="77777777" w:rsidTr="00F83C29">
        <w:trPr>
          <w:tblCellSpacing w:w="15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E456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7163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dahulu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onsep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Das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BB01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nal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a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uliah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ju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ang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ngkup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da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sep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sar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alisi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FF9D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ca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ingkas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ntang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sep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sar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alisi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F365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forma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lola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i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iba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1680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crosoft PowerPoint, Google Docs</w:t>
            </w:r>
          </w:p>
        </w:tc>
      </w:tr>
      <w:tr w:rsidR="00CE121B" w:rsidRPr="00CE121B" w14:paraId="0BFCAEB7" w14:textId="77777777" w:rsidTr="00F83C29">
        <w:trPr>
          <w:tblCellSpacing w:w="15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625F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8364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etodolog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nalisi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ist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8BF6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jelas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baga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todolog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Waterfall, Agile,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sb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).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todolog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ocok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5E24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: Buat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kalah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banding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todolog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alisi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7BFF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lola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yek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ci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B536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ucidchart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, Trello</w:t>
            </w:r>
          </w:p>
        </w:tc>
      </w:tr>
      <w:tr w:rsidR="00CE121B" w:rsidRPr="00CE121B" w14:paraId="025AD101" w14:textId="77777777" w:rsidTr="00F83C29">
        <w:trPr>
          <w:tblCellSpacing w:w="15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4AA4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5D34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gumpul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nalisi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butuh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75D2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Teknik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umpul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 (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awancara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bserva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rve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E2A3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cana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awancara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rve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ud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su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700A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ajeme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ku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pustaka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kol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0DE5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crosoft Word, Google Forms</w:t>
            </w:r>
          </w:p>
        </w:tc>
      </w:tr>
      <w:tr w:rsidR="00CE121B" w:rsidRPr="00CE121B" w14:paraId="5D180DE0" w14:textId="77777777" w:rsidTr="00F83C29">
        <w:trPr>
          <w:tblCellSpacing w:w="15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B96D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6EEE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Model Proses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Bisn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7341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at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alisi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odel proses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sni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gunak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BPM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79CD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: Buat model proses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sni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injam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ku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8A9C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injam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ku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540B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zagi, Visio</w:t>
            </w:r>
          </w:p>
        </w:tc>
      </w:tr>
      <w:tr w:rsidR="00CE121B" w:rsidRPr="00CE121B" w14:paraId="5FAD1C03" w14:textId="77777777" w:rsidTr="00F83C29">
        <w:trPr>
          <w:tblCellSpacing w:w="15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2928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DB1D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nalisi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butuh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okumenta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E3D7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Teknik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alisi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utuh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pert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use case dan user stori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9622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okumentasik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utuh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guna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antau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ugar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66D4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antau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ugar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iba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89A3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onfluence, Jira</w:t>
            </w:r>
          </w:p>
        </w:tc>
      </w:tr>
      <w:tr w:rsidR="00CE121B" w:rsidRPr="00CE121B" w14:paraId="52E55D2D" w14:textId="77777777" w:rsidTr="00F83C29">
        <w:trPr>
          <w:tblCellSpacing w:w="15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8B37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7494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Desai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rsitektur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ist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2310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Desai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rsitektur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at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agram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rsitektur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F9B9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: Buat diagram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rsitektur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catat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luar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110B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catat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luar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iba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7682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raw.io, ArchiMate</w:t>
            </w:r>
          </w:p>
        </w:tc>
      </w:tr>
      <w:tr w:rsidR="00CE121B" w:rsidRPr="00CE121B" w14:paraId="054BAB02" w14:textId="77777777" w:rsidTr="00F83C29">
        <w:trPr>
          <w:tblCellSpacing w:w="15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732B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2113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Desai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Antarmuka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gguna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(U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9152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insip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sai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UI/UX da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at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wirefram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D235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: Buat wireframe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lika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ingat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DF71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plika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ingat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i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E7FE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gma, Adobe XD</w:t>
            </w:r>
          </w:p>
        </w:tc>
      </w:tr>
      <w:tr w:rsidR="00CE121B" w:rsidRPr="00CE121B" w14:paraId="0FE2074D" w14:textId="77777777" w:rsidTr="00F83C29">
        <w:trPr>
          <w:tblCellSpacing w:w="15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13E3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D316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U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FB35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ji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engah Semest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2926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6B40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44ED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</w:tr>
      <w:tr w:rsidR="00CE121B" w:rsidRPr="00CE121B" w14:paraId="13807651" w14:textId="77777777" w:rsidTr="00F83C29">
        <w:trPr>
          <w:tblCellSpacing w:w="15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C839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15D7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Uji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Coba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Valida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9891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Teknik uji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oba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alida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ud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su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uji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oba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ED1D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cana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uji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oba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alida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ajeme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dwal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1D84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ajeme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dwal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iba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42B2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lenium, TestRail</w:t>
            </w:r>
          </w:p>
        </w:tc>
      </w:tr>
      <w:tr w:rsidR="00CE121B" w:rsidRPr="00CE121B" w14:paraId="244EA986" w14:textId="77777777" w:rsidTr="00F83C29">
        <w:trPr>
          <w:tblCellSpacing w:w="15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B820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6E07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Implementa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dan Integra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EA8B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Strategi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mplementa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egra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B4D5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: Buat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cana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mplementa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lola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1D27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elola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iba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4FD7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stman, GitHub</w:t>
            </w:r>
          </w:p>
        </w:tc>
      </w:tr>
      <w:tr w:rsidR="00CE121B" w:rsidRPr="00CE121B" w14:paraId="339E8EEC" w14:textId="77777777" w:rsidTr="00F83C29">
        <w:trPr>
          <w:tblCellSpacing w:w="15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38EB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74E7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anajeme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royek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Informa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7A31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pek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ajerial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yek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forma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6D16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: Buat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cana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ajeme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yek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antau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uang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CEAF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antau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uang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iba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B7BC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icrosoft Project, Asana</w:t>
            </w:r>
          </w:p>
        </w:tc>
      </w:tr>
      <w:tr w:rsidR="00CE121B" w:rsidRPr="00CE121B" w14:paraId="1AA39C49" w14:textId="77777777" w:rsidTr="00F83C29">
        <w:trPr>
          <w:tblCellSpacing w:w="15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D5AA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C41C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gembang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Proto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287D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ula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at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totype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forma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asark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ud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su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ED5F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totipe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wal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forma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ajeme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dwal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i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2490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istem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najeme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dwal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ri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73FE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to.io, Marvel App</w:t>
            </w:r>
          </w:p>
        </w:tc>
      </w:tr>
      <w:tr w:rsidR="00CE121B" w:rsidRPr="00CE121B" w14:paraId="2BC928ED" w14:textId="77777777" w:rsidTr="00F83C29">
        <w:trPr>
          <w:tblCellSpacing w:w="15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5B2A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080B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Evalua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Revi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Proto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40CB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valua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baik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totype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asark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mp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lik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B1CA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enta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vi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totype da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90EF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1916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</w:tr>
      <w:tr w:rsidR="00CE121B" w:rsidRPr="00CE121B" w14:paraId="7E774B41" w14:textId="77777777" w:rsidTr="00F83C29">
        <w:trPr>
          <w:tblCellSpacing w:w="15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CDF5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233E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UAS da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Penutu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E94C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ji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Akhir Semester da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valua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eluruh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ta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uliah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F867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: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erah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hir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entasi</w:t>
            </w:r>
            <w:proofErr w:type="spellEnd"/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rototyp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618F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7221" w14:textId="77777777" w:rsidR="00CE121B" w:rsidRPr="00CE121B" w:rsidRDefault="00CE121B" w:rsidP="00CE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E121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</w:tr>
    </w:tbl>
    <w:p w14:paraId="109D8E9F" w14:textId="490E5705" w:rsidR="0014060B" w:rsidRDefault="0014060B" w:rsidP="001406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</w:p>
    <w:p w14:paraId="7D0120A8" w14:textId="77777777" w:rsidR="00465FAB" w:rsidRDefault="00465FAB" w:rsidP="001406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</w:p>
    <w:p w14:paraId="1D97A004" w14:textId="1D706C8D" w:rsidR="0014060B" w:rsidRPr="0014060B" w:rsidRDefault="0014060B" w:rsidP="001406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lastRenderedPageBreak/>
        <w:t>Penjelasan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Detail </w:t>
      </w:r>
      <w:proofErr w:type="spellStart"/>
      <w:r w:rsidRPr="0014060B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Tugas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Prototype</w:t>
      </w:r>
    </w:p>
    <w:p w14:paraId="5CE2873A" w14:textId="77777777" w:rsidR="0014060B" w:rsidRPr="0014060B" w:rsidRDefault="0014060B" w:rsidP="00140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Judul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ugas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totype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Jadwal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Harian</w:t>
      </w:r>
      <w:proofErr w:type="spellEnd"/>
    </w:p>
    <w:p w14:paraId="796AAABC" w14:textId="77777777" w:rsidR="0014060B" w:rsidRPr="0014060B" w:rsidRDefault="0014060B" w:rsidP="00140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ujuan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ugas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14:paraId="0C24F95E" w14:textId="77777777" w:rsidR="0014060B" w:rsidRPr="0014060B" w:rsidRDefault="0014060B" w:rsidP="001406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erap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konsep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ipelajar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17F436C" w14:textId="77777777" w:rsidR="0014060B" w:rsidRPr="0014060B" w:rsidRDefault="0014060B" w:rsidP="001406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totype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jadwal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hari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A4A4986" w14:textId="77777777" w:rsidR="0014060B" w:rsidRPr="0014060B" w:rsidRDefault="0014060B" w:rsidP="001406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demonstrasi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keterampil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UI/UX) da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totype.</w:t>
      </w:r>
    </w:p>
    <w:p w14:paraId="5EF35180" w14:textId="77777777" w:rsidR="0014060B" w:rsidRPr="0014060B" w:rsidRDefault="0014060B" w:rsidP="00140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Langkah-Langkah </w:t>
      </w: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ugas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14:paraId="378A8D34" w14:textId="77777777" w:rsidR="0014060B" w:rsidRPr="0014060B" w:rsidRDefault="0014060B" w:rsidP="001406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Identifikasi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butuhan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istem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14:paraId="5957E30C" w14:textId="77777777" w:rsidR="0014060B" w:rsidRPr="0014060B" w:rsidRDefault="0014060B" w:rsidP="001406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ujuan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dokumentasi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iperlu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jadwal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hari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BAE376D" w14:textId="77777777" w:rsidR="0014060B" w:rsidRPr="0014060B" w:rsidRDefault="0014060B" w:rsidP="001406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ktivitas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14:paraId="059111F0" w14:textId="77777777" w:rsidR="0014060B" w:rsidRPr="0014060B" w:rsidRDefault="0014060B" w:rsidP="0014060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gidentifikas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asar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ngedit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nghapus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jadwal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969E6A7" w14:textId="77777777" w:rsidR="0014060B" w:rsidRPr="0014060B" w:rsidRDefault="0014060B" w:rsidP="0014060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enyusu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iingin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EC24C90" w14:textId="77777777" w:rsidR="0014060B" w:rsidRPr="0014060B" w:rsidRDefault="0014060B" w:rsidP="001406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Output:</w:t>
      </w:r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F001D7B" w14:textId="77777777" w:rsidR="0014060B" w:rsidRPr="0014060B" w:rsidRDefault="0014060B" w:rsidP="001406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Desain </w:t>
      </w: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istem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14:paraId="2277EA7A" w14:textId="77777777" w:rsidR="0014060B" w:rsidRPr="0014060B" w:rsidRDefault="0014060B" w:rsidP="001406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Desain </w:t>
      </w: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rsitektur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14:paraId="6D6B0849" w14:textId="77777777" w:rsidR="0014060B" w:rsidRPr="0014060B" w:rsidRDefault="0014060B" w:rsidP="0014060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ujuan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agram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arsitektur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E29BAAD" w14:textId="77777777" w:rsidR="0014060B" w:rsidRPr="0014060B" w:rsidRDefault="0014060B" w:rsidP="0014060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ktivitas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14:paraId="61EB56E3" w14:textId="77777777" w:rsidR="0014060B" w:rsidRPr="0014060B" w:rsidRDefault="0014060B" w:rsidP="0014060B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agram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arsitektur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kompone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base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jadwal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odul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C712CB7" w14:textId="77777777" w:rsidR="0014060B" w:rsidRPr="0014060B" w:rsidRDefault="0014060B" w:rsidP="0014060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Output:</w:t>
      </w:r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agram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arsitektur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raw.io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rchiMate.</w:t>
      </w:r>
    </w:p>
    <w:p w14:paraId="3CCD31B0" w14:textId="77777777" w:rsidR="0014060B" w:rsidRPr="0014060B" w:rsidRDefault="0014060B" w:rsidP="001406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esain UI/UX:</w:t>
      </w:r>
    </w:p>
    <w:p w14:paraId="26F7F22C" w14:textId="77777777" w:rsidR="0014060B" w:rsidRPr="0014060B" w:rsidRDefault="0014060B" w:rsidP="0014060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ujuan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rancang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intuitif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1125588" w14:textId="77777777" w:rsidR="0014060B" w:rsidRPr="0014060B" w:rsidRDefault="0014060B" w:rsidP="0014060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ktivitas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14:paraId="07680A31" w14:textId="77777777" w:rsidR="0014060B" w:rsidRPr="0014060B" w:rsidRDefault="0014060B" w:rsidP="0014060B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ireframe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jadwal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ngedit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jadwal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D5BADBA" w14:textId="77777777" w:rsidR="0014060B" w:rsidRPr="0014060B" w:rsidRDefault="0014060B" w:rsidP="0014060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Output:</w:t>
      </w:r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ireframes da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ockups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gma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dobe XD.</w:t>
      </w:r>
    </w:p>
    <w:p w14:paraId="01248DB1" w14:textId="77777777" w:rsidR="0014060B" w:rsidRPr="0014060B" w:rsidRDefault="0014060B" w:rsidP="001406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gembangan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Prototype:</w:t>
      </w:r>
    </w:p>
    <w:p w14:paraId="725C7FF6" w14:textId="77777777" w:rsidR="0014060B" w:rsidRPr="0014060B" w:rsidRDefault="0014060B" w:rsidP="001406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ujuan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totype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onal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jadwal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hari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1A5F734" w14:textId="77777777" w:rsidR="0014060B" w:rsidRPr="0014060B" w:rsidRDefault="0014060B" w:rsidP="001406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ktivitas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14:paraId="37096E6B" w14:textId="77777777" w:rsidR="0014060B" w:rsidRPr="0014060B" w:rsidRDefault="0014060B" w:rsidP="0014060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to.io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rvel App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totype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ngedit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jadwal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FDDC141" w14:textId="77777777" w:rsidR="0014060B" w:rsidRPr="0014060B" w:rsidRDefault="0014060B" w:rsidP="0014060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yerta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ambah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gedit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pus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entr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jadwal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94BD844" w14:textId="77777777" w:rsidR="0014060B" w:rsidRPr="0014060B" w:rsidRDefault="0014060B" w:rsidP="001406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Output:</w:t>
      </w:r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totype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iuj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DB49A11" w14:textId="77777777" w:rsidR="0014060B" w:rsidRPr="0014060B" w:rsidRDefault="0014060B" w:rsidP="001406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gujian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n </w:t>
      </w: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Validasi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14:paraId="448777A2" w14:textId="77777777" w:rsidR="0014060B" w:rsidRPr="0014060B" w:rsidRDefault="0014060B" w:rsidP="001406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>Tujuan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totype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C056CA0" w14:textId="77777777" w:rsidR="0014060B" w:rsidRPr="0014060B" w:rsidRDefault="0014060B" w:rsidP="001406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ktivitas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14:paraId="172509BF" w14:textId="77777777" w:rsidR="0014060B" w:rsidRPr="0014060B" w:rsidRDefault="0014060B" w:rsidP="0014060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guj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totype da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gumpul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ump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balik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otensial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2F3B324" w14:textId="77777777" w:rsidR="0014060B" w:rsidRPr="0014060B" w:rsidRDefault="0014060B" w:rsidP="0014060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revis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ump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balik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baik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totype.</w:t>
      </w:r>
    </w:p>
    <w:p w14:paraId="5A2C1BE2" w14:textId="77777777" w:rsidR="0014060B" w:rsidRPr="0014060B" w:rsidRDefault="0014060B" w:rsidP="001406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Output:</w:t>
      </w:r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Lapor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nguji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revis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totype.</w:t>
      </w:r>
    </w:p>
    <w:p w14:paraId="69368298" w14:textId="77777777" w:rsidR="0014060B" w:rsidRPr="0014060B" w:rsidRDefault="0014060B" w:rsidP="001406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esentasi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n </w:t>
      </w: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okumentasi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14:paraId="6B3CFBB9" w14:textId="77777777" w:rsidR="0014060B" w:rsidRPr="0014060B" w:rsidRDefault="0014060B" w:rsidP="001406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ujuan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yampai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akhir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jelas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D91E7BD" w14:textId="77777777" w:rsidR="0014060B" w:rsidRPr="0014060B" w:rsidRDefault="0014060B" w:rsidP="001406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ktivitas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14:paraId="0173F722" w14:textId="77777777" w:rsidR="0014060B" w:rsidRPr="0014060B" w:rsidRDefault="0014060B" w:rsidP="0014060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enyusu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lapor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akhir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dokumentasi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eluruh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,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ula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nguji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8DC930A" w14:textId="77777777" w:rsidR="0014060B" w:rsidRPr="0014060B" w:rsidRDefault="0014060B" w:rsidP="0014060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resentas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totype da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nguji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101CF9C" w14:textId="77777777" w:rsidR="0014060B" w:rsidRPr="0014060B" w:rsidRDefault="0014060B" w:rsidP="001406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Output:</w:t>
      </w:r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Lapor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akhir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resentas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icrosoft PowerPoint.</w:t>
      </w:r>
    </w:p>
    <w:p w14:paraId="5D8664F8" w14:textId="77777777" w:rsidR="0014060B" w:rsidRPr="0014060B" w:rsidRDefault="0014060B" w:rsidP="001406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Contoh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Kasus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:</w:t>
      </w:r>
    </w:p>
    <w:p w14:paraId="07DC5B02" w14:textId="77777777" w:rsidR="0014060B" w:rsidRPr="0014060B" w:rsidRDefault="0014060B" w:rsidP="00140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rusahaan:</w:t>
      </w:r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Individu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ribad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ingi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gelol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jadwal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hari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B9C1832" w14:textId="77777777" w:rsidR="0014060B" w:rsidRPr="0014060B" w:rsidRDefault="0014060B" w:rsidP="00140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istem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yang </w:t>
      </w: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kembangkan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jadwal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hari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1E59000C" w14:textId="77777777" w:rsidR="0014060B" w:rsidRPr="0014060B" w:rsidRDefault="0014060B" w:rsidP="001406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ambah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l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7638395" w14:textId="77777777" w:rsidR="0014060B" w:rsidRPr="0014060B" w:rsidRDefault="0014060B" w:rsidP="001406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gedit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FBBBFF3" w14:textId="77777777" w:rsidR="0014060B" w:rsidRPr="0014060B" w:rsidRDefault="0014060B" w:rsidP="001406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pus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lagi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iperlu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0BF986F" w14:textId="77777777" w:rsidR="0014060B" w:rsidRPr="0014060B" w:rsidRDefault="0014060B" w:rsidP="001406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lihat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ftar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atang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14794EB" w14:textId="77777777" w:rsidR="0014060B" w:rsidRPr="0014060B" w:rsidRDefault="0014060B" w:rsidP="00140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plikasi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yang </w:t>
      </w: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igunakan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</w:p>
    <w:p w14:paraId="4228D6DC" w14:textId="77777777" w:rsidR="0014060B" w:rsidRPr="0014060B" w:rsidRDefault="0014060B" w:rsidP="001406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oto.io:</w:t>
      </w:r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totype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3C792E9" w14:textId="77777777" w:rsidR="0014060B" w:rsidRPr="0014060B" w:rsidRDefault="0014060B" w:rsidP="001406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Figma </w:t>
      </w: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tau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Adobe XD:</w:t>
      </w:r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I/UX.</w:t>
      </w:r>
    </w:p>
    <w:p w14:paraId="0A5BB815" w14:textId="77777777" w:rsidR="0014060B" w:rsidRPr="0014060B" w:rsidRDefault="0014060B" w:rsidP="001406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Draw.io </w:t>
      </w:r>
      <w:proofErr w:type="spellStart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tau</w:t>
      </w:r>
      <w:proofErr w:type="spellEnd"/>
      <w:r w:rsidRPr="0014060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ArchiMate:</w:t>
      </w:r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agram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arsitektur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4060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B0E08EA" w14:textId="77777777" w:rsidR="001B0D99" w:rsidRDefault="001B0D99" w:rsidP="00CE121B"/>
    <w:p w14:paraId="69B68694" w14:textId="77777777" w:rsidR="001B0D99" w:rsidRDefault="001B0D99" w:rsidP="00CE121B"/>
    <w:p w14:paraId="2A9ED1D7" w14:textId="4478CF53" w:rsidR="0014060B" w:rsidRPr="00CE121B" w:rsidRDefault="001B0D99" w:rsidP="00CE121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t>buat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semester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Desain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14 kal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UTS </w:t>
      </w:r>
      <w:proofErr w:type="spellStart"/>
      <w:r>
        <w:t>dipertemuan</w:t>
      </w:r>
      <w:proofErr w:type="spellEnd"/>
      <w:r>
        <w:t xml:space="preserve"> ke-8 dan UAS </w:t>
      </w:r>
      <w:proofErr w:type="spellStart"/>
      <w:r>
        <w:t>di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- 14 </w:t>
      </w:r>
      <w:proofErr w:type="spellStart"/>
      <w:r>
        <w:t>dengan</w:t>
      </w:r>
      <w:proofErr w:type="spellEnd"/>
      <w:r>
        <w:t xml:space="preserve"> detail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prototype yang </w:t>
      </w:r>
      <w:proofErr w:type="spellStart"/>
      <w:r>
        <w:t>unik</w:t>
      </w:r>
      <w:proofErr w:type="spellEnd"/>
      <w:r>
        <w:t xml:space="preserve"> dan </w:t>
      </w:r>
      <w:proofErr w:type="spellStart"/>
      <w:proofErr w:type="gramStart"/>
      <w:r>
        <w:t>sederhana</w:t>
      </w:r>
      <w:proofErr w:type="spellEnd"/>
      <w:r>
        <w:t xml:space="preserve"> .</w:t>
      </w:r>
      <w:proofErr w:type="gramEnd"/>
      <w:r>
        <w:t xml:space="preserve"> RP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</w:p>
    <w:sectPr w:rsidR="0014060B" w:rsidRPr="00CE12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254B9"/>
    <w:multiLevelType w:val="multilevel"/>
    <w:tmpl w:val="1854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534BF"/>
    <w:multiLevelType w:val="multilevel"/>
    <w:tmpl w:val="9B02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C2FC6"/>
    <w:multiLevelType w:val="multilevel"/>
    <w:tmpl w:val="FA6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FA1A35"/>
    <w:multiLevelType w:val="multilevel"/>
    <w:tmpl w:val="550C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1B"/>
    <w:rsid w:val="0014060B"/>
    <w:rsid w:val="001B0D99"/>
    <w:rsid w:val="00465FAB"/>
    <w:rsid w:val="009F4736"/>
    <w:rsid w:val="00CE121B"/>
    <w:rsid w:val="00F8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F87F"/>
  <w15:chartTrackingRefBased/>
  <w15:docId w15:val="{3D23D2D3-9B40-4CA8-ACF3-8807F95A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406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121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4060B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140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689F-FD24-44CD-9583-47C3FB51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avai@gmail.com</dc:creator>
  <cp:keywords/>
  <dc:description/>
  <cp:lastModifiedBy>melodiavai@gmail.com</cp:lastModifiedBy>
  <cp:revision>5</cp:revision>
  <dcterms:created xsi:type="dcterms:W3CDTF">2024-08-21T00:29:00Z</dcterms:created>
  <dcterms:modified xsi:type="dcterms:W3CDTF">2024-08-25T05:40:00Z</dcterms:modified>
</cp:coreProperties>
</file>